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06B" w:rsidRDefault="00DC006B">
      <w:pPr>
        <w:pStyle w:val="a3"/>
        <w:rPr>
          <w:spacing w:val="0"/>
        </w:rPr>
      </w:pPr>
    </w:p>
    <w:p w:rsidR="00DC006B" w:rsidRDefault="00DE316B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>（</w:t>
      </w:r>
      <w:r w:rsidR="009E54B0">
        <w:rPr>
          <w:rFonts w:ascii="ＭＳ Ｐ明朝" w:hAnsi="ＭＳ Ｐ明朝" w:hint="eastAsia"/>
        </w:rPr>
        <w:t>参考</w:t>
      </w:r>
      <w:r w:rsidR="00DC006B">
        <w:rPr>
          <w:rFonts w:ascii="ＭＳ Ｐ明朝" w:hAnsi="ＭＳ Ｐ明朝" w:hint="eastAsia"/>
        </w:rPr>
        <w:t xml:space="preserve">様式第１　</w:t>
      </w:r>
      <w:r w:rsidR="00EC60A1">
        <w:rPr>
          <w:rFonts w:ascii="ＭＳ Ｐ明朝" w:hAnsi="ＭＳ Ｐ明朝" w:hint="eastAsia"/>
        </w:rPr>
        <w:t>審査</w:t>
      </w:r>
      <w:r w:rsidR="00DC006B">
        <w:rPr>
          <w:rFonts w:ascii="ＭＳ Ｐ明朝" w:hAnsi="ＭＳ Ｐ明朝" w:hint="eastAsia"/>
        </w:rPr>
        <w:t>申請書</w:t>
      </w:r>
      <w:r>
        <w:rPr>
          <w:rFonts w:ascii="ＭＳ Ｐ明朝" w:hAnsi="ＭＳ Ｐ明朝" w:hint="eastAsia"/>
        </w:rPr>
        <w:t>）</w:t>
      </w:r>
    </w:p>
    <w:p w:rsidR="00DC006B" w:rsidRDefault="00DC006B">
      <w:pPr>
        <w:pStyle w:val="a3"/>
        <w:rPr>
          <w:spacing w:val="0"/>
        </w:rPr>
      </w:pPr>
    </w:p>
    <w:p w:rsidR="00DC006B" w:rsidRDefault="00DC006B" w:rsidP="00EC60A1">
      <w:pPr>
        <w:pStyle w:val="a3"/>
        <w:rPr>
          <w:spacing w:val="0"/>
        </w:rPr>
      </w:pPr>
    </w:p>
    <w:p w:rsidR="00DC006B" w:rsidRDefault="00271D70">
      <w:pPr>
        <w:pStyle w:val="a3"/>
        <w:jc w:val="right"/>
        <w:rPr>
          <w:spacing w:val="0"/>
        </w:rPr>
      </w:pPr>
      <w:r w:rsidRPr="00EC60A1">
        <w:rPr>
          <w:rFonts w:ascii="ＭＳ Ｐ明朝" w:hAnsi="ＭＳ Ｐ明朝" w:hint="eastAsia"/>
          <w:spacing w:val="20"/>
          <w:fitText w:val="1912" w:id="-1550685440"/>
        </w:rPr>
        <w:t>令和４年</w:t>
      </w:r>
      <w:r w:rsidR="00EC60A1" w:rsidRPr="00EC60A1">
        <w:rPr>
          <w:rFonts w:ascii="ＭＳ Ｐ明朝" w:hAnsi="ＭＳ Ｐ明朝" w:hint="eastAsia"/>
          <w:spacing w:val="20"/>
          <w:fitText w:val="1912" w:id="-1550685440"/>
        </w:rPr>
        <w:t xml:space="preserve">　</w:t>
      </w:r>
      <w:r w:rsidRPr="00EC60A1">
        <w:rPr>
          <w:rFonts w:ascii="ＭＳ Ｐ明朝" w:hAnsi="ＭＳ Ｐ明朝" w:hint="eastAsia"/>
          <w:spacing w:val="20"/>
          <w:fitText w:val="1912" w:id="-1550685440"/>
        </w:rPr>
        <w:t xml:space="preserve">月　　</w:t>
      </w:r>
      <w:r w:rsidRPr="00EC60A1">
        <w:rPr>
          <w:rFonts w:ascii="ＭＳ Ｐ明朝" w:hAnsi="ＭＳ Ｐ明朝" w:hint="eastAsia"/>
          <w:spacing w:val="-1"/>
          <w:fitText w:val="1912" w:id="-1550685440"/>
        </w:rPr>
        <w:t>日</w:t>
      </w:r>
    </w:p>
    <w:p w:rsidR="00DC006B" w:rsidRDefault="009E5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9E54B0" w:rsidRDefault="009E54B0">
      <w:pPr>
        <w:pStyle w:val="a3"/>
        <w:rPr>
          <w:spacing w:val="0"/>
        </w:rPr>
      </w:pPr>
    </w:p>
    <w:p w:rsidR="009E54B0" w:rsidRDefault="009E54B0">
      <w:pPr>
        <w:pStyle w:val="a3"/>
        <w:rPr>
          <w:spacing w:val="0"/>
        </w:rPr>
      </w:pPr>
    </w:p>
    <w:p w:rsidR="009E54B0" w:rsidRDefault="009E54B0" w:rsidP="009E54B0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研究開発型産業施設立地計画に係る立地審査申請書</w:t>
      </w:r>
    </w:p>
    <w:p w:rsidR="009E54B0" w:rsidRDefault="009E54B0">
      <w:pPr>
        <w:pStyle w:val="a3"/>
        <w:rPr>
          <w:spacing w:val="0"/>
        </w:rPr>
      </w:pPr>
    </w:p>
    <w:p w:rsidR="009E54B0" w:rsidRDefault="009E54B0">
      <w:pPr>
        <w:pStyle w:val="a3"/>
        <w:rPr>
          <w:spacing w:val="0"/>
        </w:rPr>
      </w:pPr>
    </w:p>
    <w:p w:rsidR="009E54B0" w:rsidRPr="009E54B0" w:rsidRDefault="009E54B0">
      <w:pPr>
        <w:pStyle w:val="a3"/>
        <w:rPr>
          <w:spacing w:val="0"/>
        </w:rPr>
      </w:pPr>
    </w:p>
    <w:p w:rsidR="00DC006B" w:rsidRDefault="00EC60A1" w:rsidP="00823039">
      <w:pPr>
        <w:pStyle w:val="a3"/>
        <w:ind w:firstLineChars="100" w:firstLine="235"/>
        <w:rPr>
          <w:spacing w:val="0"/>
        </w:rPr>
      </w:pPr>
      <w:r>
        <w:rPr>
          <w:rFonts w:ascii="ＭＳ Ｐ明朝" w:hAnsi="ＭＳ Ｐ明朝" w:hint="eastAsia"/>
        </w:rPr>
        <w:t>京都府商工労働観光部文化学術研究都市推進課長</w:t>
      </w:r>
      <w:r w:rsidR="00E564B2"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</w:rPr>
        <w:t>様</w:t>
      </w:r>
    </w:p>
    <w:p w:rsidR="008B653A" w:rsidRDefault="008B653A" w:rsidP="008B653A">
      <w:pPr>
        <w:pStyle w:val="a3"/>
        <w:spacing w:line="240" w:lineRule="auto"/>
        <w:rPr>
          <w:spacing w:val="0"/>
        </w:rPr>
      </w:pPr>
    </w:p>
    <w:p w:rsidR="008B653A" w:rsidRDefault="008B653A" w:rsidP="008B653A">
      <w:pPr>
        <w:pStyle w:val="a3"/>
        <w:spacing w:line="240" w:lineRule="auto"/>
        <w:ind w:firstLineChars="2500" w:firstLine="5887"/>
        <w:rPr>
          <w:rFonts w:ascii="ＭＳ Ｐ明朝" w:hAnsi="ＭＳ Ｐ明朝"/>
        </w:rPr>
      </w:pPr>
    </w:p>
    <w:p w:rsidR="008B653A" w:rsidRDefault="008B653A" w:rsidP="008B653A">
      <w:pPr>
        <w:pStyle w:val="a3"/>
        <w:spacing w:line="240" w:lineRule="auto"/>
        <w:ind w:firstLineChars="2250" w:firstLine="5298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住　　　　　　所</w:t>
      </w:r>
    </w:p>
    <w:p w:rsidR="008B653A" w:rsidRDefault="008B653A" w:rsidP="008B653A">
      <w:pPr>
        <w:pStyle w:val="a3"/>
        <w:spacing w:line="240" w:lineRule="auto"/>
        <w:ind w:firstLineChars="1500" w:firstLine="3592"/>
        <w:rPr>
          <w:rFonts w:ascii="ＭＳ Ｐ明朝" w:hAnsi="ＭＳ Ｐ明朝"/>
        </w:rPr>
      </w:pPr>
      <w:r>
        <w:rPr>
          <w:rFonts w:ascii="ＭＳ Ｐ明朝" w:hAnsi="ＭＳ Ｐ明朝" w:hint="eastAsia"/>
          <w:spacing w:val="0"/>
        </w:rPr>
        <w:t xml:space="preserve">　　　　　　　　　　　</w:t>
      </w:r>
      <w:r w:rsidRPr="008B653A">
        <w:rPr>
          <w:rFonts w:ascii="ＭＳ Ｐ明朝" w:hAnsi="ＭＳ Ｐ明朝" w:hint="eastAsia"/>
          <w:spacing w:val="194"/>
          <w:fitText w:val="1434" w:id="-1502326270"/>
        </w:rPr>
        <w:t>会社</w:t>
      </w:r>
      <w:r w:rsidRPr="008B653A">
        <w:rPr>
          <w:rFonts w:ascii="ＭＳ Ｐ明朝" w:hAnsi="ＭＳ Ｐ明朝" w:hint="eastAsia"/>
          <w:spacing w:val="0"/>
          <w:fitText w:val="1434" w:id="-1502326270"/>
        </w:rPr>
        <w:t>名</w:t>
      </w:r>
    </w:p>
    <w:p w:rsidR="003B4B27" w:rsidRPr="008B653A" w:rsidRDefault="008B653A" w:rsidP="008222FE">
      <w:pPr>
        <w:pStyle w:val="a3"/>
        <w:spacing w:line="240" w:lineRule="auto"/>
        <w:ind w:firstLineChars="2000" w:firstLine="5309"/>
        <w:rPr>
          <w:rFonts w:ascii="ＭＳ Ｐ明朝" w:hAnsi="ＭＳ Ｐ明朝"/>
        </w:rPr>
      </w:pPr>
      <w:r w:rsidRPr="008B653A">
        <w:rPr>
          <w:rFonts w:ascii="ＭＳ Ｐ明朝" w:hAnsi="ＭＳ Ｐ明朝" w:hint="eastAsia"/>
          <w:spacing w:val="13"/>
          <w:fitText w:val="1434" w:id="-1502326272"/>
        </w:rPr>
        <w:t>代表者の氏</w:t>
      </w:r>
      <w:r w:rsidRPr="008B653A">
        <w:rPr>
          <w:rFonts w:ascii="ＭＳ Ｐ明朝" w:hAnsi="ＭＳ Ｐ明朝" w:hint="eastAsia"/>
          <w:spacing w:val="4"/>
          <w:fitText w:val="1434" w:id="-1502326272"/>
        </w:rPr>
        <w:t>名</w:t>
      </w:r>
      <w:r w:rsidR="00EC60A1" w:rsidRPr="008B653A">
        <w:rPr>
          <w:rFonts w:ascii="ＭＳ Ｐ明朝" w:hAnsi="ＭＳ Ｐ明朝" w:hint="eastAsia"/>
        </w:rPr>
        <w:t xml:space="preserve">　</w:t>
      </w:r>
      <w:r w:rsidR="00EC60A1">
        <w:rPr>
          <w:rFonts w:ascii="ＭＳ Ｐ明朝" w:hAnsi="ＭＳ Ｐ明朝" w:hint="eastAsia"/>
          <w:i/>
        </w:rPr>
        <w:t xml:space="preserve">　　</w:t>
      </w:r>
      <w:r w:rsidR="00DC006B" w:rsidRPr="00EC60A1">
        <w:rPr>
          <w:rFonts w:ascii="ＭＳ Ｐ明朝" w:hAnsi="ＭＳ Ｐ明朝" w:hint="eastAsia"/>
          <w:i/>
        </w:rPr>
        <w:t xml:space="preserve">　</w:t>
      </w:r>
    </w:p>
    <w:p w:rsidR="00571F5C" w:rsidRPr="0037094A" w:rsidRDefault="0037094A" w:rsidP="0037094A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　　　　　　（押印は不要です）</w:t>
      </w:r>
    </w:p>
    <w:p w:rsidR="00D21F44" w:rsidRDefault="00D21F44" w:rsidP="00D21F44">
      <w:pPr>
        <w:pStyle w:val="a3"/>
        <w:spacing w:line="240" w:lineRule="auto"/>
        <w:jc w:val="right"/>
        <w:rPr>
          <w:spacing w:val="0"/>
        </w:rPr>
      </w:pPr>
    </w:p>
    <w:p w:rsidR="00DC006B" w:rsidRDefault="00DC006B">
      <w:pPr>
        <w:pStyle w:val="a3"/>
        <w:rPr>
          <w:spacing w:val="0"/>
        </w:rPr>
      </w:pPr>
    </w:p>
    <w:p w:rsidR="009E54B0" w:rsidRDefault="009E54B0">
      <w:pPr>
        <w:pStyle w:val="a3"/>
        <w:rPr>
          <w:spacing w:val="0"/>
        </w:rPr>
      </w:pPr>
    </w:p>
    <w:p w:rsidR="00DC006B" w:rsidRDefault="00EC60A1" w:rsidP="00F70359">
      <w:pPr>
        <w:pStyle w:val="a3"/>
        <w:ind w:firstLineChars="100" w:firstLine="235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上記について、「関西文化学術研究都市文化学術研究ゾーンにおける研究開発型産業施設の立地基準」</w:t>
      </w:r>
      <w:r w:rsidR="00E564B2" w:rsidRPr="00E564B2">
        <w:rPr>
          <w:rFonts w:ascii="ＭＳ Ｐ明朝" w:hAnsi="ＭＳ Ｐ明朝" w:hint="eastAsia"/>
        </w:rPr>
        <w:t>に係る</w:t>
      </w:r>
      <w:r>
        <w:rPr>
          <w:rFonts w:ascii="ＭＳ Ｐ明朝" w:hAnsi="ＭＳ Ｐ明朝" w:hint="eastAsia"/>
        </w:rPr>
        <w:t>審査を受けたいので、</w:t>
      </w:r>
      <w:r w:rsidR="00E564B2" w:rsidRPr="00E564B2">
        <w:rPr>
          <w:rFonts w:ascii="ＭＳ Ｐ明朝" w:hAnsi="ＭＳ Ｐ明朝" w:hint="eastAsia"/>
        </w:rPr>
        <w:t>下記のとおり申請</w:t>
      </w:r>
      <w:r>
        <w:rPr>
          <w:rFonts w:ascii="ＭＳ Ｐ明朝" w:hAnsi="ＭＳ Ｐ明朝" w:hint="eastAsia"/>
        </w:rPr>
        <w:t>します。</w:t>
      </w:r>
    </w:p>
    <w:p w:rsidR="00571F5C" w:rsidRDefault="00571F5C" w:rsidP="00F70359">
      <w:pPr>
        <w:pStyle w:val="a3"/>
        <w:ind w:firstLineChars="100" w:firstLine="239"/>
        <w:rPr>
          <w:spacing w:val="0"/>
        </w:rPr>
      </w:pPr>
    </w:p>
    <w:p w:rsidR="00DC006B" w:rsidRPr="0055581C" w:rsidRDefault="00DC006B">
      <w:pPr>
        <w:pStyle w:val="a3"/>
        <w:rPr>
          <w:spacing w:val="0"/>
        </w:rPr>
      </w:pPr>
    </w:p>
    <w:p w:rsidR="00571F5C" w:rsidRDefault="00DC006B" w:rsidP="00571F5C">
      <w:pPr>
        <w:pStyle w:val="af0"/>
      </w:pPr>
      <w:r>
        <w:rPr>
          <w:rFonts w:hint="eastAsia"/>
        </w:rPr>
        <w:t>記</w:t>
      </w:r>
    </w:p>
    <w:p w:rsidR="00571F5C" w:rsidRDefault="00571F5C" w:rsidP="00571F5C"/>
    <w:p w:rsidR="00DC006B" w:rsidRDefault="00DC006B">
      <w:pPr>
        <w:pStyle w:val="a3"/>
        <w:rPr>
          <w:spacing w:val="0"/>
        </w:rPr>
      </w:pPr>
    </w:p>
    <w:p w:rsidR="00E564B2" w:rsidRPr="00E564B2" w:rsidRDefault="00E564B2" w:rsidP="00103909">
      <w:pPr>
        <w:pStyle w:val="a3"/>
        <w:ind w:left="1413" w:hangingChars="600" w:hanging="1413"/>
        <w:rPr>
          <w:rFonts w:ascii="ＭＳ Ｐ明朝" w:hAnsi="ＭＳ Ｐ明朝"/>
        </w:rPr>
      </w:pPr>
      <w:r w:rsidRPr="00E564B2">
        <w:rPr>
          <w:rFonts w:ascii="ＭＳ Ｐ明朝" w:hAnsi="ＭＳ Ｐ明朝" w:hint="eastAsia"/>
        </w:rPr>
        <w:t xml:space="preserve">１　</w:t>
      </w:r>
      <w:r w:rsidR="005B0B1B">
        <w:rPr>
          <w:rFonts w:ascii="ＭＳ Ｐ明朝" w:hAnsi="ＭＳ Ｐ明朝" w:hint="eastAsia"/>
        </w:rPr>
        <w:t>新規立地</w:t>
      </w:r>
      <w:r w:rsidRPr="00E564B2">
        <w:rPr>
          <w:rFonts w:ascii="ＭＳ Ｐ明朝" w:hAnsi="ＭＳ Ｐ明朝" w:hint="eastAsia"/>
        </w:rPr>
        <w:t>の目的</w:t>
      </w:r>
      <w:r w:rsidR="00B63F70">
        <w:rPr>
          <w:rFonts w:ascii="ＭＳ Ｐ明朝" w:hAnsi="ＭＳ Ｐ明朝" w:hint="eastAsia"/>
        </w:rPr>
        <w:t xml:space="preserve">　</w:t>
      </w:r>
    </w:p>
    <w:p w:rsidR="00E564B2" w:rsidRPr="00E564B2" w:rsidRDefault="0037094A" w:rsidP="00E564B2">
      <w:pPr>
        <w:pStyle w:val="a3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○○に関する研究開発を行うため。</w:t>
      </w:r>
    </w:p>
    <w:p w:rsidR="00E564B2" w:rsidRPr="00E564B2" w:rsidRDefault="00E564B2" w:rsidP="00E564B2">
      <w:pPr>
        <w:pStyle w:val="a3"/>
        <w:rPr>
          <w:rFonts w:ascii="ＭＳ Ｐ明朝" w:hAnsi="ＭＳ Ｐ明朝"/>
        </w:rPr>
      </w:pPr>
    </w:p>
    <w:p w:rsidR="00DC006B" w:rsidRDefault="00E564B2" w:rsidP="00E564B2">
      <w:pPr>
        <w:pStyle w:val="a3"/>
        <w:rPr>
          <w:rFonts w:ascii="ＭＳ Ｐ明朝" w:hAnsi="ＭＳ Ｐ明朝"/>
        </w:rPr>
      </w:pPr>
      <w:r w:rsidRPr="00E564B2">
        <w:rPr>
          <w:rFonts w:ascii="ＭＳ Ｐ明朝" w:hAnsi="ＭＳ Ｐ明朝" w:hint="eastAsia"/>
        </w:rPr>
        <w:t xml:space="preserve">２　</w:t>
      </w:r>
      <w:r w:rsidR="005B0B1B">
        <w:rPr>
          <w:rFonts w:ascii="ＭＳ Ｐ明朝" w:hAnsi="ＭＳ Ｐ明朝" w:hint="eastAsia"/>
        </w:rPr>
        <w:t>新規立地の場所</w:t>
      </w:r>
    </w:p>
    <w:p w:rsidR="00E564B2" w:rsidRPr="00E564B2" w:rsidRDefault="0037094A" w:rsidP="005B0B1B">
      <w:pPr>
        <w:pStyle w:val="a3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京都府○○市○○番地、京都府○○市○○番地の一部</w:t>
      </w:r>
      <w:r w:rsidR="007D67AC">
        <w:rPr>
          <w:rFonts w:ascii="ＭＳ Ｐ明朝" w:hAnsi="ＭＳ Ｐ明朝" w:hint="eastAsia"/>
        </w:rPr>
        <w:t>等</w:t>
      </w:r>
      <w:bookmarkStart w:id="0" w:name="_GoBack"/>
      <w:bookmarkEnd w:id="0"/>
    </w:p>
    <w:p w:rsidR="00E564B2" w:rsidRDefault="00E564B2" w:rsidP="00E564B2">
      <w:pPr>
        <w:pStyle w:val="a3"/>
        <w:ind w:left="426" w:hangingChars="181" w:hanging="426"/>
        <w:rPr>
          <w:rFonts w:ascii="ＭＳ Ｐ明朝" w:hAnsi="ＭＳ Ｐ明朝"/>
        </w:rPr>
      </w:pPr>
    </w:p>
    <w:p w:rsidR="00F05D38" w:rsidRDefault="00F05D38" w:rsidP="00E564B2">
      <w:pPr>
        <w:pStyle w:val="a3"/>
        <w:ind w:left="426" w:hangingChars="181" w:hanging="426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３　提出書類</w:t>
      </w:r>
    </w:p>
    <w:p w:rsidR="00DC006B" w:rsidRPr="00BD4C2E" w:rsidRDefault="001628C4" w:rsidP="00F05D38">
      <w:pPr>
        <w:pStyle w:val="a3"/>
        <w:rPr>
          <w:rFonts w:ascii="ＭＳ Ｐ明朝" w:hAnsi="ＭＳ Ｐ明朝"/>
        </w:rPr>
      </w:pPr>
      <w:r>
        <w:rPr>
          <w:rFonts w:ascii="ＭＳ Ｐ明朝" w:hAnsi="ＭＳ Ｐ明朝"/>
        </w:rPr>
        <w:t xml:space="preserve">　</w:t>
      </w:r>
      <w:r w:rsidR="005B0B1B">
        <w:rPr>
          <w:rFonts w:ascii="ＭＳ Ｐ明朝" w:hAnsi="ＭＳ Ｐ明朝" w:hint="eastAsia"/>
        </w:rPr>
        <w:t>「</w:t>
      </w:r>
      <w:r w:rsidR="009E54B0">
        <w:rPr>
          <w:rFonts w:ascii="ＭＳ Ｐ明朝" w:hAnsi="ＭＳ Ｐ明朝" w:hint="eastAsia"/>
        </w:rPr>
        <w:t>○○地区（会社名）</w:t>
      </w:r>
      <w:r w:rsidR="005B0B1B">
        <w:rPr>
          <w:rFonts w:ascii="ＭＳ Ｐ明朝" w:hAnsi="ＭＳ Ｐ明朝" w:hint="eastAsia"/>
        </w:rPr>
        <w:t xml:space="preserve"> 研究開発型産業施設立地</w:t>
      </w:r>
      <w:r w:rsidR="00E564B2" w:rsidRPr="00E564B2">
        <w:rPr>
          <w:rFonts w:ascii="ＭＳ Ｐ明朝" w:hAnsi="ＭＳ Ｐ明朝" w:hint="eastAsia"/>
        </w:rPr>
        <w:t>計画</w:t>
      </w:r>
      <w:r w:rsidR="005B0B1B">
        <w:rPr>
          <w:rFonts w:ascii="ＭＳ Ｐ明朝" w:hAnsi="ＭＳ Ｐ明朝" w:hint="eastAsia"/>
        </w:rPr>
        <w:t>」</w:t>
      </w:r>
    </w:p>
    <w:p w:rsidR="001339B6" w:rsidRPr="009E54B0" w:rsidRDefault="001339B6" w:rsidP="001339B6">
      <w:pPr>
        <w:pStyle w:val="a3"/>
        <w:rPr>
          <w:rFonts w:ascii="ＭＳ Ｐ明朝" w:hAnsi="ＭＳ Ｐ明朝"/>
        </w:rPr>
      </w:pPr>
    </w:p>
    <w:sectPr w:rsidR="001339B6" w:rsidRPr="009E54B0" w:rsidSect="00872075">
      <w:pgSz w:w="11906" w:h="16838" w:code="9"/>
      <w:pgMar w:top="851" w:right="1134" w:bottom="851" w:left="1134" w:header="720" w:footer="720" w:gutter="0"/>
      <w:cols w:space="720"/>
      <w:noEndnote/>
      <w:docGrid w:type="linesAndChars" w:linePitch="28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A91" w:rsidRDefault="00591A91" w:rsidP="00197384">
      <w:r>
        <w:separator/>
      </w:r>
    </w:p>
  </w:endnote>
  <w:endnote w:type="continuationSeparator" w:id="0">
    <w:p w:rsidR="00591A91" w:rsidRDefault="00591A91" w:rsidP="0019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阪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A91" w:rsidRDefault="00591A91" w:rsidP="00197384">
      <w:r>
        <w:separator/>
      </w:r>
    </w:p>
  </w:footnote>
  <w:footnote w:type="continuationSeparator" w:id="0">
    <w:p w:rsidR="00591A91" w:rsidRDefault="00591A91" w:rsidP="00197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6B"/>
    <w:rsid w:val="00006080"/>
    <w:rsid w:val="0001105F"/>
    <w:rsid w:val="00020AD9"/>
    <w:rsid w:val="00022421"/>
    <w:rsid w:val="000257EA"/>
    <w:rsid w:val="000270B2"/>
    <w:rsid w:val="000329DA"/>
    <w:rsid w:val="000411E0"/>
    <w:rsid w:val="00044AD2"/>
    <w:rsid w:val="00051432"/>
    <w:rsid w:val="000522B1"/>
    <w:rsid w:val="00080B96"/>
    <w:rsid w:val="000813F0"/>
    <w:rsid w:val="000839A9"/>
    <w:rsid w:val="0008505D"/>
    <w:rsid w:val="000915F3"/>
    <w:rsid w:val="00091D94"/>
    <w:rsid w:val="000A36F8"/>
    <w:rsid w:val="000A50D6"/>
    <w:rsid w:val="000B0D4E"/>
    <w:rsid w:val="000B2305"/>
    <w:rsid w:val="000C2D1C"/>
    <w:rsid w:val="000C5523"/>
    <w:rsid w:val="000D3716"/>
    <w:rsid w:val="000D5B5B"/>
    <w:rsid w:val="000D7EE1"/>
    <w:rsid w:val="000E3F79"/>
    <w:rsid w:val="000E548B"/>
    <w:rsid w:val="000E5AFB"/>
    <w:rsid w:val="000F3FBB"/>
    <w:rsid w:val="00103909"/>
    <w:rsid w:val="001249AF"/>
    <w:rsid w:val="00132EE1"/>
    <w:rsid w:val="001339B6"/>
    <w:rsid w:val="00140BF6"/>
    <w:rsid w:val="001628C4"/>
    <w:rsid w:val="0017101B"/>
    <w:rsid w:val="0017461A"/>
    <w:rsid w:val="001810A1"/>
    <w:rsid w:val="001832FB"/>
    <w:rsid w:val="00184C14"/>
    <w:rsid w:val="0019026A"/>
    <w:rsid w:val="00196118"/>
    <w:rsid w:val="00197384"/>
    <w:rsid w:val="001A16AD"/>
    <w:rsid w:val="001B478D"/>
    <w:rsid w:val="001B5C6D"/>
    <w:rsid w:val="001E3643"/>
    <w:rsid w:val="001F2209"/>
    <w:rsid w:val="001F239D"/>
    <w:rsid w:val="001F29D3"/>
    <w:rsid w:val="00204323"/>
    <w:rsid w:val="002051BC"/>
    <w:rsid w:val="0020559D"/>
    <w:rsid w:val="00212D06"/>
    <w:rsid w:val="0023168F"/>
    <w:rsid w:val="00265EDB"/>
    <w:rsid w:val="00267C5B"/>
    <w:rsid w:val="00271D70"/>
    <w:rsid w:val="00280524"/>
    <w:rsid w:val="00287F00"/>
    <w:rsid w:val="00290C70"/>
    <w:rsid w:val="00293A65"/>
    <w:rsid w:val="002A3C17"/>
    <w:rsid w:val="002D6D0C"/>
    <w:rsid w:val="002D7F52"/>
    <w:rsid w:val="002E0F50"/>
    <w:rsid w:val="002E4E57"/>
    <w:rsid w:val="002F010F"/>
    <w:rsid w:val="002F796B"/>
    <w:rsid w:val="0030664B"/>
    <w:rsid w:val="003107BA"/>
    <w:rsid w:val="00330407"/>
    <w:rsid w:val="00333C92"/>
    <w:rsid w:val="0033415C"/>
    <w:rsid w:val="0035487D"/>
    <w:rsid w:val="00361C4E"/>
    <w:rsid w:val="00367CCB"/>
    <w:rsid w:val="0037094A"/>
    <w:rsid w:val="0037186F"/>
    <w:rsid w:val="00374D67"/>
    <w:rsid w:val="003961CF"/>
    <w:rsid w:val="003A0752"/>
    <w:rsid w:val="003A3BE4"/>
    <w:rsid w:val="003B0302"/>
    <w:rsid w:val="003B4B27"/>
    <w:rsid w:val="003B4E1E"/>
    <w:rsid w:val="003B65CE"/>
    <w:rsid w:val="003D22AC"/>
    <w:rsid w:val="003D3791"/>
    <w:rsid w:val="003D4B55"/>
    <w:rsid w:val="003D50F3"/>
    <w:rsid w:val="003E2D70"/>
    <w:rsid w:val="003F01D3"/>
    <w:rsid w:val="003F2BAF"/>
    <w:rsid w:val="0042731F"/>
    <w:rsid w:val="00433583"/>
    <w:rsid w:val="00435971"/>
    <w:rsid w:val="0045059C"/>
    <w:rsid w:val="00450FB7"/>
    <w:rsid w:val="00467E02"/>
    <w:rsid w:val="00480CF9"/>
    <w:rsid w:val="00482429"/>
    <w:rsid w:val="00493CDF"/>
    <w:rsid w:val="00494B77"/>
    <w:rsid w:val="00497BB0"/>
    <w:rsid w:val="004A353B"/>
    <w:rsid w:val="004C1060"/>
    <w:rsid w:val="004C11EA"/>
    <w:rsid w:val="004C6B3C"/>
    <w:rsid w:val="004D4DC9"/>
    <w:rsid w:val="004E02DE"/>
    <w:rsid w:val="004E508A"/>
    <w:rsid w:val="004E61ED"/>
    <w:rsid w:val="00505E98"/>
    <w:rsid w:val="005101AF"/>
    <w:rsid w:val="00510C70"/>
    <w:rsid w:val="00525ED4"/>
    <w:rsid w:val="00526275"/>
    <w:rsid w:val="00532D0B"/>
    <w:rsid w:val="0053352A"/>
    <w:rsid w:val="005360CC"/>
    <w:rsid w:val="005433C8"/>
    <w:rsid w:val="00545E61"/>
    <w:rsid w:val="0055581C"/>
    <w:rsid w:val="00555C20"/>
    <w:rsid w:val="0056512A"/>
    <w:rsid w:val="00571F5C"/>
    <w:rsid w:val="005735B8"/>
    <w:rsid w:val="00575C13"/>
    <w:rsid w:val="00577751"/>
    <w:rsid w:val="00581A63"/>
    <w:rsid w:val="00591A91"/>
    <w:rsid w:val="005A00C5"/>
    <w:rsid w:val="005A1C10"/>
    <w:rsid w:val="005A3163"/>
    <w:rsid w:val="005B0B1B"/>
    <w:rsid w:val="005B26AB"/>
    <w:rsid w:val="005C0172"/>
    <w:rsid w:val="005C571A"/>
    <w:rsid w:val="005C57B2"/>
    <w:rsid w:val="005D1AFD"/>
    <w:rsid w:val="005D3C21"/>
    <w:rsid w:val="005E65B5"/>
    <w:rsid w:val="005F4E9A"/>
    <w:rsid w:val="00611F4D"/>
    <w:rsid w:val="00612DEE"/>
    <w:rsid w:val="006135A0"/>
    <w:rsid w:val="00614252"/>
    <w:rsid w:val="00623D51"/>
    <w:rsid w:val="006240F5"/>
    <w:rsid w:val="00630723"/>
    <w:rsid w:val="006404DA"/>
    <w:rsid w:val="00653DA2"/>
    <w:rsid w:val="00675F79"/>
    <w:rsid w:val="006775F2"/>
    <w:rsid w:val="00685C30"/>
    <w:rsid w:val="006A4EAC"/>
    <w:rsid w:val="006A62A1"/>
    <w:rsid w:val="006A69F5"/>
    <w:rsid w:val="006B661A"/>
    <w:rsid w:val="006D0172"/>
    <w:rsid w:val="006D0320"/>
    <w:rsid w:val="006E0183"/>
    <w:rsid w:val="006E01CF"/>
    <w:rsid w:val="006F280A"/>
    <w:rsid w:val="00700085"/>
    <w:rsid w:val="00713A67"/>
    <w:rsid w:val="007277DB"/>
    <w:rsid w:val="00733BD4"/>
    <w:rsid w:val="00752ECB"/>
    <w:rsid w:val="007579A1"/>
    <w:rsid w:val="0076042F"/>
    <w:rsid w:val="00764785"/>
    <w:rsid w:val="00770CFF"/>
    <w:rsid w:val="007759B8"/>
    <w:rsid w:val="00791143"/>
    <w:rsid w:val="007A23DC"/>
    <w:rsid w:val="007A6E6A"/>
    <w:rsid w:val="007B1626"/>
    <w:rsid w:val="007B7E02"/>
    <w:rsid w:val="007C0C6A"/>
    <w:rsid w:val="007D67AC"/>
    <w:rsid w:val="007E2841"/>
    <w:rsid w:val="00802261"/>
    <w:rsid w:val="008050BF"/>
    <w:rsid w:val="008122A3"/>
    <w:rsid w:val="00816D9E"/>
    <w:rsid w:val="008222FE"/>
    <w:rsid w:val="00823039"/>
    <w:rsid w:val="008243C4"/>
    <w:rsid w:val="00834496"/>
    <w:rsid w:val="008373ED"/>
    <w:rsid w:val="008421E6"/>
    <w:rsid w:val="008439C2"/>
    <w:rsid w:val="00847089"/>
    <w:rsid w:val="0085766D"/>
    <w:rsid w:val="00857A31"/>
    <w:rsid w:val="0086310F"/>
    <w:rsid w:val="00872075"/>
    <w:rsid w:val="00886481"/>
    <w:rsid w:val="00887930"/>
    <w:rsid w:val="008944C8"/>
    <w:rsid w:val="008A426E"/>
    <w:rsid w:val="008A4BE3"/>
    <w:rsid w:val="008B19FB"/>
    <w:rsid w:val="008B653A"/>
    <w:rsid w:val="008B72C8"/>
    <w:rsid w:val="008C248F"/>
    <w:rsid w:val="008D63A9"/>
    <w:rsid w:val="008E1CD4"/>
    <w:rsid w:val="008F757A"/>
    <w:rsid w:val="00911103"/>
    <w:rsid w:val="00930F06"/>
    <w:rsid w:val="009822A1"/>
    <w:rsid w:val="00985961"/>
    <w:rsid w:val="009874C5"/>
    <w:rsid w:val="00991817"/>
    <w:rsid w:val="00992E9F"/>
    <w:rsid w:val="009A3C84"/>
    <w:rsid w:val="009B33DC"/>
    <w:rsid w:val="009B63DD"/>
    <w:rsid w:val="009D3C83"/>
    <w:rsid w:val="009E54B0"/>
    <w:rsid w:val="009E5CD8"/>
    <w:rsid w:val="00A03BF0"/>
    <w:rsid w:val="00A107F2"/>
    <w:rsid w:val="00A12AD7"/>
    <w:rsid w:val="00A138DE"/>
    <w:rsid w:val="00A36910"/>
    <w:rsid w:val="00A36940"/>
    <w:rsid w:val="00A36B8C"/>
    <w:rsid w:val="00A50806"/>
    <w:rsid w:val="00A5114D"/>
    <w:rsid w:val="00A51FC6"/>
    <w:rsid w:val="00A54E8F"/>
    <w:rsid w:val="00A6075B"/>
    <w:rsid w:val="00A62E41"/>
    <w:rsid w:val="00A731E9"/>
    <w:rsid w:val="00A73349"/>
    <w:rsid w:val="00AB0D12"/>
    <w:rsid w:val="00AC237F"/>
    <w:rsid w:val="00AD0B8A"/>
    <w:rsid w:val="00AF4FAE"/>
    <w:rsid w:val="00B1682A"/>
    <w:rsid w:val="00B21306"/>
    <w:rsid w:val="00B25CC6"/>
    <w:rsid w:val="00B3270D"/>
    <w:rsid w:val="00B330C5"/>
    <w:rsid w:val="00B41B85"/>
    <w:rsid w:val="00B44365"/>
    <w:rsid w:val="00B44BC8"/>
    <w:rsid w:val="00B53F00"/>
    <w:rsid w:val="00B63F70"/>
    <w:rsid w:val="00B713F3"/>
    <w:rsid w:val="00B854E4"/>
    <w:rsid w:val="00B91889"/>
    <w:rsid w:val="00BB121B"/>
    <w:rsid w:val="00BB21FB"/>
    <w:rsid w:val="00BB5F14"/>
    <w:rsid w:val="00BB6583"/>
    <w:rsid w:val="00BB6AF6"/>
    <w:rsid w:val="00BD36B3"/>
    <w:rsid w:val="00BD4C2E"/>
    <w:rsid w:val="00BD5E69"/>
    <w:rsid w:val="00C02FE3"/>
    <w:rsid w:val="00C11DCA"/>
    <w:rsid w:val="00C35A51"/>
    <w:rsid w:val="00C37963"/>
    <w:rsid w:val="00C4123E"/>
    <w:rsid w:val="00C47019"/>
    <w:rsid w:val="00C47212"/>
    <w:rsid w:val="00C60CDA"/>
    <w:rsid w:val="00C66E6E"/>
    <w:rsid w:val="00C74F03"/>
    <w:rsid w:val="00C76721"/>
    <w:rsid w:val="00C768CE"/>
    <w:rsid w:val="00C77303"/>
    <w:rsid w:val="00C77B57"/>
    <w:rsid w:val="00C81BD9"/>
    <w:rsid w:val="00CA45FE"/>
    <w:rsid w:val="00CA6408"/>
    <w:rsid w:val="00CB2C0F"/>
    <w:rsid w:val="00CB2CB5"/>
    <w:rsid w:val="00CB66A7"/>
    <w:rsid w:val="00CC306D"/>
    <w:rsid w:val="00CD6965"/>
    <w:rsid w:val="00CE4C98"/>
    <w:rsid w:val="00CE5704"/>
    <w:rsid w:val="00D051A8"/>
    <w:rsid w:val="00D14074"/>
    <w:rsid w:val="00D21F44"/>
    <w:rsid w:val="00D25FDA"/>
    <w:rsid w:val="00D54FF7"/>
    <w:rsid w:val="00D632E0"/>
    <w:rsid w:val="00D703BD"/>
    <w:rsid w:val="00D8729D"/>
    <w:rsid w:val="00D91C5B"/>
    <w:rsid w:val="00DB7B34"/>
    <w:rsid w:val="00DC006B"/>
    <w:rsid w:val="00DD7369"/>
    <w:rsid w:val="00DE316B"/>
    <w:rsid w:val="00DE3740"/>
    <w:rsid w:val="00DF347B"/>
    <w:rsid w:val="00E012F7"/>
    <w:rsid w:val="00E10623"/>
    <w:rsid w:val="00E170D8"/>
    <w:rsid w:val="00E23ACA"/>
    <w:rsid w:val="00E337DA"/>
    <w:rsid w:val="00E44D06"/>
    <w:rsid w:val="00E4693C"/>
    <w:rsid w:val="00E46B2C"/>
    <w:rsid w:val="00E51EE6"/>
    <w:rsid w:val="00E564B2"/>
    <w:rsid w:val="00E5689B"/>
    <w:rsid w:val="00E637D7"/>
    <w:rsid w:val="00E71FAB"/>
    <w:rsid w:val="00E81C23"/>
    <w:rsid w:val="00E91235"/>
    <w:rsid w:val="00EA74D3"/>
    <w:rsid w:val="00EB181E"/>
    <w:rsid w:val="00EC60A1"/>
    <w:rsid w:val="00ED090C"/>
    <w:rsid w:val="00ED2E25"/>
    <w:rsid w:val="00EE2764"/>
    <w:rsid w:val="00EE48DF"/>
    <w:rsid w:val="00EF0057"/>
    <w:rsid w:val="00F01701"/>
    <w:rsid w:val="00F05D38"/>
    <w:rsid w:val="00F22ABF"/>
    <w:rsid w:val="00F27898"/>
    <w:rsid w:val="00F43E97"/>
    <w:rsid w:val="00F45872"/>
    <w:rsid w:val="00F61CFE"/>
    <w:rsid w:val="00F70359"/>
    <w:rsid w:val="00F77531"/>
    <w:rsid w:val="00F84F4E"/>
    <w:rsid w:val="00FB1141"/>
    <w:rsid w:val="00FC3F3D"/>
    <w:rsid w:val="00FC5DC3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83F50"/>
  <w15:chartTrackingRefBased/>
  <w15:docId w15:val="{403F56E0-1306-49E7-A7F1-0784C00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973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7384"/>
  </w:style>
  <w:style w:type="paragraph" w:styleId="a6">
    <w:name w:val="footer"/>
    <w:basedOn w:val="a"/>
    <w:link w:val="a7"/>
    <w:uiPriority w:val="99"/>
    <w:unhideWhenUsed/>
    <w:rsid w:val="0019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7384"/>
  </w:style>
  <w:style w:type="paragraph" w:styleId="a8">
    <w:name w:val="Balloon Text"/>
    <w:basedOn w:val="a"/>
    <w:link w:val="a9"/>
    <w:uiPriority w:val="99"/>
    <w:semiHidden/>
    <w:unhideWhenUsed/>
    <w:rsid w:val="003A0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0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D5B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D5B5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D5B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5B5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D5B5B"/>
    <w:rPr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7C0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B4E1E"/>
    <w:pPr>
      <w:jc w:val="center"/>
    </w:pPr>
    <w:rPr>
      <w:rFonts w:ascii="ＭＳ 明朝" w:hAnsi="ＭＳ 明朝"/>
      <w:sz w:val="24"/>
      <w:szCs w:val="28"/>
    </w:rPr>
  </w:style>
  <w:style w:type="character" w:customStyle="1" w:styleId="af1">
    <w:name w:val="記 (文字)"/>
    <w:link w:val="af0"/>
    <w:uiPriority w:val="99"/>
    <w:rsid w:val="003B4E1E"/>
    <w:rPr>
      <w:rFonts w:ascii="ＭＳ 明朝" w:hAnsi="ＭＳ 明朝"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3B4E1E"/>
    <w:pPr>
      <w:jc w:val="right"/>
    </w:pPr>
    <w:rPr>
      <w:rFonts w:ascii="ＭＳ 明朝" w:hAnsi="ＭＳ 明朝"/>
      <w:sz w:val="24"/>
      <w:szCs w:val="28"/>
    </w:rPr>
  </w:style>
  <w:style w:type="character" w:customStyle="1" w:styleId="af3">
    <w:name w:val="結語 (文字)"/>
    <w:link w:val="af2"/>
    <w:uiPriority w:val="99"/>
    <w:rsid w:val="003B4E1E"/>
    <w:rPr>
      <w:rFonts w:ascii="ＭＳ 明朝" w:hAnsi="ＭＳ 明朝"/>
      <w:kern w:val="2"/>
      <w:sz w:val="24"/>
      <w:szCs w:val="28"/>
    </w:rPr>
  </w:style>
  <w:style w:type="paragraph" w:styleId="af4">
    <w:name w:val="Revision"/>
    <w:hidden/>
    <w:uiPriority w:val="99"/>
    <w:semiHidden/>
    <w:rsid w:val="00204323"/>
    <w:rPr>
      <w:kern w:val="2"/>
      <w:sz w:val="21"/>
      <w:szCs w:val="22"/>
    </w:rPr>
  </w:style>
  <w:style w:type="paragraph" w:customStyle="1" w:styleId="Default">
    <w:name w:val="Default"/>
    <w:rsid w:val="00526275"/>
    <w:pPr>
      <w:widowControl w:val="0"/>
      <w:autoSpaceDE w:val="0"/>
      <w:autoSpaceDN w:val="0"/>
      <w:adjustRightInd w:val="0"/>
    </w:pPr>
    <w:rPr>
      <w:rFonts w:ascii="ＭＳ阪..." w:eastAsia="ＭＳ阪..." w:cs="ＭＳ阪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C25A-7DA3-48E6-9E92-E0C0F91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方　明日香</cp:lastModifiedBy>
  <cp:revision>18</cp:revision>
  <cp:lastPrinted>2022-06-21T08:00:00Z</cp:lastPrinted>
  <dcterms:created xsi:type="dcterms:W3CDTF">2022-01-05T14:07:00Z</dcterms:created>
  <dcterms:modified xsi:type="dcterms:W3CDTF">2022-06-21T08:08:00Z</dcterms:modified>
</cp:coreProperties>
</file>